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272B5E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EA760F">
        <w:rPr>
          <w:rFonts w:ascii="Bookman Old Style" w:hAnsi="Bookman Old Style"/>
        </w:rPr>
        <w:t>/201</w:t>
      </w:r>
      <w:r w:rsidR="004F67EF">
        <w:rPr>
          <w:rFonts w:ascii="Bookman Old Style" w:hAnsi="Bookman Old Style"/>
        </w:rPr>
        <w:t>9</w:t>
      </w: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  <w:r w:rsidRPr="00272B5E">
        <w:tab/>
        <w:t>Senhor</w:t>
      </w:r>
      <w:r w:rsidR="00555AC1">
        <w:t>a</w:t>
      </w:r>
      <w:r w:rsidRPr="00272B5E">
        <w:t xml:space="preserve"> Presidente,</w:t>
      </w:r>
      <w:bookmarkStart w:id="0" w:name="_GoBack"/>
      <w:bookmarkEnd w:id="0"/>
    </w:p>
    <w:p w:rsidR="000D71AD" w:rsidRPr="00272B5E" w:rsidRDefault="000D71AD" w:rsidP="00272B5E">
      <w:pPr>
        <w:spacing w:line="276" w:lineRule="auto"/>
        <w:jc w:val="both"/>
      </w:pPr>
    </w:p>
    <w:p w:rsidR="000D71AD" w:rsidRPr="00272B5E" w:rsidRDefault="000D71AD" w:rsidP="00272B5E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E95C66" w:rsidRDefault="00E90E1A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  <w:r>
        <w:t>A vereadora que a este subscreve</w:t>
      </w:r>
      <w:r w:rsidR="00E95C66" w:rsidRPr="005A5432">
        <w:t xml:space="preserve">, com assento nesta Casa Legislativa, vem perante Vossa Excelência, amparados no art. 111 do Regimento Interno c/c artigo 71 da Lei Orgânica Municipal e demais disposições legais, solicitar a inclusão do presente requerimento para apreciação e votação do Plenário, </w:t>
      </w:r>
    </w:p>
    <w:p w:rsidR="00E90E1A" w:rsidRDefault="00E90E1A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E90E1A" w:rsidRDefault="00E90E1A" w:rsidP="00E90E1A">
      <w:pPr>
        <w:jc w:val="both"/>
        <w:rPr>
          <w:color w:val="333333"/>
        </w:rPr>
      </w:pPr>
      <w:r w:rsidRPr="002E7DC9">
        <w:t>Requeiro uma Moção de Congratulação para os servidores da Secretaria de Esportes e Lazer</w:t>
      </w:r>
      <w:r>
        <w:t xml:space="preserve"> de Bom Despacho </w:t>
      </w:r>
      <w:r w:rsidRPr="002E7DC9">
        <w:t xml:space="preserve">  </w:t>
      </w:r>
      <w:r>
        <w:t>pelo brilhante trabalho realizado na</w:t>
      </w:r>
      <w:r w:rsidRPr="002E7DC9">
        <w:t xml:space="preserve"> recepção e organização d</w:t>
      </w:r>
      <w:r w:rsidRPr="002E7DC9">
        <w:rPr>
          <w:color w:val="333333"/>
        </w:rPr>
        <w:t>o XXI Campeonato Brasileiro de Orientação (</w:t>
      </w:r>
      <w:proofErr w:type="spellStart"/>
      <w:r w:rsidRPr="002E7DC9">
        <w:rPr>
          <w:color w:val="333333"/>
        </w:rPr>
        <w:t>CamBOr</w:t>
      </w:r>
      <w:proofErr w:type="spellEnd"/>
      <w:r w:rsidRPr="002E7DC9">
        <w:rPr>
          <w:color w:val="333333"/>
        </w:rPr>
        <w:t xml:space="preserve"> 2019)</w:t>
      </w:r>
      <w:r>
        <w:rPr>
          <w:color w:val="333333"/>
        </w:rPr>
        <w:t>, destacando Bom Despacho como referência nesta modalidade de esporte.</w:t>
      </w:r>
    </w:p>
    <w:p w:rsidR="00E90E1A" w:rsidRDefault="00E90E1A" w:rsidP="00E90E1A">
      <w:pPr>
        <w:jc w:val="both"/>
        <w:rPr>
          <w:color w:val="333333"/>
        </w:rPr>
      </w:pPr>
    </w:p>
    <w:p w:rsidR="00E90E1A" w:rsidRPr="002E7DC9" w:rsidRDefault="00E90E1A" w:rsidP="00E90E1A">
      <w:pPr>
        <w:jc w:val="both"/>
      </w:pPr>
      <w:proofErr w:type="gramStart"/>
      <w:r>
        <w:rPr>
          <w:color w:val="333333"/>
        </w:rPr>
        <w:t>Justificativa::</w:t>
      </w:r>
      <w:proofErr w:type="gramEnd"/>
    </w:p>
    <w:p w:rsidR="00E90E1A" w:rsidRDefault="00E90E1A" w:rsidP="00E90E1A">
      <w:pPr>
        <w:pStyle w:val="NormalWeb"/>
        <w:shd w:val="clear" w:color="auto" w:fill="FFFFFF"/>
        <w:spacing w:after="150"/>
        <w:jc w:val="both"/>
        <w:rPr>
          <w:color w:val="333333"/>
        </w:rPr>
      </w:pPr>
      <w:r w:rsidRPr="002E7DC9">
        <w:t xml:space="preserve">A referida equipe de servidores foi responsável por adaptar e mapear as áreas para a realização do evento esportivo, que contou com a participação de </w:t>
      </w:r>
      <w:r w:rsidRPr="002E7DC9">
        <w:rPr>
          <w:color w:val="333333"/>
        </w:rPr>
        <w:t>competidores de todo o Brasil, além da Argentina, Bolívia, Chile, Colômbia e Uruguai. Importante salientar que a corrida de orientação é uma modalidade esportiva onde o atleta deve seguir determinado percurso orientado por mapa, bússola e pontos de referência. Desde 2013 o esporte é incentivado pela Prefeitura de Bom Despacho. Este ano, aproximadamente 200 competidores bom-despachenses participaram do campeonato, que é disputado por crianças a partir de 9 anos de idade, adolescentes, adultos e idosos.</w:t>
      </w:r>
    </w:p>
    <w:p w:rsidR="00401611" w:rsidRDefault="00401611" w:rsidP="00E90E1A">
      <w:pPr>
        <w:pStyle w:val="NormalWeb"/>
        <w:shd w:val="clear" w:color="auto" w:fill="FFFFFF"/>
        <w:spacing w:after="150"/>
        <w:jc w:val="both"/>
        <w:rPr>
          <w:color w:val="333333"/>
        </w:rPr>
      </w:pPr>
      <w:proofErr w:type="gramStart"/>
      <w:r>
        <w:rPr>
          <w:color w:val="333333"/>
        </w:rPr>
        <w:t>Bom  Despacho</w:t>
      </w:r>
      <w:proofErr w:type="gramEnd"/>
      <w:r>
        <w:rPr>
          <w:color w:val="333333"/>
        </w:rPr>
        <w:t>, 01 de julho de 2019.</w:t>
      </w:r>
    </w:p>
    <w:p w:rsidR="00401611" w:rsidRPr="002E7DC9" w:rsidRDefault="00401611" w:rsidP="00E90E1A">
      <w:pPr>
        <w:pStyle w:val="NormalWeb"/>
        <w:shd w:val="clear" w:color="auto" w:fill="FFFFFF"/>
        <w:spacing w:after="150"/>
        <w:jc w:val="both"/>
        <w:rPr>
          <w:color w:val="333333"/>
        </w:rPr>
      </w:pPr>
    </w:p>
    <w:p w:rsidR="000D71AD" w:rsidRPr="005A5432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reador</w:t>
      </w:r>
      <w:r w:rsidR="00087EB9" w:rsidRPr="005A5432">
        <w:rPr>
          <w:rFonts w:ascii="Bookman Old Style" w:hAnsi="Bookman Old Style" w:cs="Arial"/>
        </w:rPr>
        <w:t>a Rose Delegada</w:t>
      </w: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/>
        </w:rPr>
      </w:pPr>
    </w:p>
    <w:sectPr w:rsidR="006F15CC" w:rsidRPr="005A54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E40" w:rsidRDefault="00D15E40" w:rsidP="00ED132E">
      <w:r>
        <w:separator/>
      </w:r>
    </w:p>
  </w:endnote>
  <w:endnote w:type="continuationSeparator" w:id="0">
    <w:p w:rsidR="00D15E40" w:rsidRDefault="00D15E40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E40" w:rsidRDefault="00D15E40" w:rsidP="00ED132E">
      <w:r>
        <w:separator/>
      </w:r>
    </w:p>
  </w:footnote>
  <w:footnote w:type="continuationSeparator" w:id="0">
    <w:p w:rsidR="00D15E40" w:rsidRDefault="00D15E40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0F18"/>
    <w:rsid w:val="00096C33"/>
    <w:rsid w:val="000D71AD"/>
    <w:rsid w:val="000E6CBB"/>
    <w:rsid w:val="00100BE2"/>
    <w:rsid w:val="00100E4E"/>
    <w:rsid w:val="0014594E"/>
    <w:rsid w:val="001560F7"/>
    <w:rsid w:val="0017470E"/>
    <w:rsid w:val="001772C1"/>
    <w:rsid w:val="001904A7"/>
    <w:rsid w:val="001B6A54"/>
    <w:rsid w:val="001C32C4"/>
    <w:rsid w:val="001D23F5"/>
    <w:rsid w:val="001D41FC"/>
    <w:rsid w:val="001D7BE8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710DD"/>
    <w:rsid w:val="00391648"/>
    <w:rsid w:val="003B01C7"/>
    <w:rsid w:val="003C034B"/>
    <w:rsid w:val="003D5DF7"/>
    <w:rsid w:val="004009CD"/>
    <w:rsid w:val="00401611"/>
    <w:rsid w:val="00415EF1"/>
    <w:rsid w:val="00451C6B"/>
    <w:rsid w:val="00452026"/>
    <w:rsid w:val="00454546"/>
    <w:rsid w:val="00467BB7"/>
    <w:rsid w:val="0047541F"/>
    <w:rsid w:val="00481A49"/>
    <w:rsid w:val="004851B5"/>
    <w:rsid w:val="004876B1"/>
    <w:rsid w:val="00494F02"/>
    <w:rsid w:val="004C3455"/>
    <w:rsid w:val="004C52E3"/>
    <w:rsid w:val="004D2D71"/>
    <w:rsid w:val="004E0A04"/>
    <w:rsid w:val="004F67EF"/>
    <w:rsid w:val="00555AC1"/>
    <w:rsid w:val="00563A49"/>
    <w:rsid w:val="00590A61"/>
    <w:rsid w:val="00597BEB"/>
    <w:rsid w:val="005A2AA9"/>
    <w:rsid w:val="005A5432"/>
    <w:rsid w:val="005B7548"/>
    <w:rsid w:val="005D0B92"/>
    <w:rsid w:val="005D3F4F"/>
    <w:rsid w:val="005D69C2"/>
    <w:rsid w:val="005E443C"/>
    <w:rsid w:val="005F7D82"/>
    <w:rsid w:val="00633A53"/>
    <w:rsid w:val="0066059A"/>
    <w:rsid w:val="0066499A"/>
    <w:rsid w:val="006940E4"/>
    <w:rsid w:val="006A09C7"/>
    <w:rsid w:val="006B00FF"/>
    <w:rsid w:val="006F0F8A"/>
    <w:rsid w:val="006F15CC"/>
    <w:rsid w:val="00730973"/>
    <w:rsid w:val="0074376E"/>
    <w:rsid w:val="00751727"/>
    <w:rsid w:val="00762508"/>
    <w:rsid w:val="00794FC2"/>
    <w:rsid w:val="007A6068"/>
    <w:rsid w:val="007F03B8"/>
    <w:rsid w:val="007F3F3A"/>
    <w:rsid w:val="0083735B"/>
    <w:rsid w:val="00871904"/>
    <w:rsid w:val="0089330D"/>
    <w:rsid w:val="008D6526"/>
    <w:rsid w:val="008F6C7D"/>
    <w:rsid w:val="00903686"/>
    <w:rsid w:val="00904587"/>
    <w:rsid w:val="00912383"/>
    <w:rsid w:val="009246DC"/>
    <w:rsid w:val="00954A6B"/>
    <w:rsid w:val="00961881"/>
    <w:rsid w:val="00965CBC"/>
    <w:rsid w:val="009770C0"/>
    <w:rsid w:val="00977747"/>
    <w:rsid w:val="009812E8"/>
    <w:rsid w:val="009827F3"/>
    <w:rsid w:val="009930D7"/>
    <w:rsid w:val="009A62B8"/>
    <w:rsid w:val="009C68AB"/>
    <w:rsid w:val="00A22DFA"/>
    <w:rsid w:val="00A4178D"/>
    <w:rsid w:val="00A64F7A"/>
    <w:rsid w:val="00A81244"/>
    <w:rsid w:val="00AC3597"/>
    <w:rsid w:val="00AE10CA"/>
    <w:rsid w:val="00B11400"/>
    <w:rsid w:val="00B11ABC"/>
    <w:rsid w:val="00B4237D"/>
    <w:rsid w:val="00B637D4"/>
    <w:rsid w:val="00BD3F13"/>
    <w:rsid w:val="00C040FE"/>
    <w:rsid w:val="00C66A32"/>
    <w:rsid w:val="00C87DB5"/>
    <w:rsid w:val="00CA765C"/>
    <w:rsid w:val="00CB1850"/>
    <w:rsid w:val="00CB7EC6"/>
    <w:rsid w:val="00CC4E61"/>
    <w:rsid w:val="00D02442"/>
    <w:rsid w:val="00D03411"/>
    <w:rsid w:val="00D06ACF"/>
    <w:rsid w:val="00D15E40"/>
    <w:rsid w:val="00D23CD2"/>
    <w:rsid w:val="00D31378"/>
    <w:rsid w:val="00D60F23"/>
    <w:rsid w:val="00D808D6"/>
    <w:rsid w:val="00E2110F"/>
    <w:rsid w:val="00E327B2"/>
    <w:rsid w:val="00E55074"/>
    <w:rsid w:val="00E609C0"/>
    <w:rsid w:val="00E60B87"/>
    <w:rsid w:val="00E6446B"/>
    <w:rsid w:val="00E65FE7"/>
    <w:rsid w:val="00E82877"/>
    <w:rsid w:val="00E84B97"/>
    <w:rsid w:val="00E90E1A"/>
    <w:rsid w:val="00E95C66"/>
    <w:rsid w:val="00EA760F"/>
    <w:rsid w:val="00ED132E"/>
    <w:rsid w:val="00F11291"/>
    <w:rsid w:val="00F37630"/>
    <w:rsid w:val="00F623E2"/>
    <w:rsid w:val="00F774A7"/>
    <w:rsid w:val="00FA1469"/>
    <w:rsid w:val="00FC3713"/>
    <w:rsid w:val="00FD415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FCEE"/>
  <w15:docId w15:val="{D953BBF9-8A4E-49A0-90E4-5AD4ED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  <w:style w:type="character" w:styleId="Forte">
    <w:name w:val="Strong"/>
    <w:basedOn w:val="Fontepargpadro"/>
    <w:uiPriority w:val="22"/>
    <w:qFormat/>
    <w:rsid w:val="001D7BE8"/>
    <w:rPr>
      <w:b/>
      <w:bCs/>
    </w:rPr>
  </w:style>
  <w:style w:type="paragraph" w:customStyle="1" w:styleId="artigo">
    <w:name w:val="artigo"/>
    <w:basedOn w:val="Normal"/>
    <w:rsid w:val="00391648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391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9DC0-4F8C-438E-AA00-AC2F9BEF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3</cp:revision>
  <cp:lastPrinted>2017-11-06T17:37:00Z</cp:lastPrinted>
  <dcterms:created xsi:type="dcterms:W3CDTF">2019-07-01T12:51:00Z</dcterms:created>
  <dcterms:modified xsi:type="dcterms:W3CDTF">2019-07-01T13:11:00Z</dcterms:modified>
</cp:coreProperties>
</file>